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6F7" w:rsidRDefault="005676F7" w:rsidP="005676F7">
      <w:r>
        <w:rPr>
          <w:noProof/>
          <w:lang w:eastAsia="hr-HR"/>
        </w:rPr>
        <w:drawing>
          <wp:inline distT="0" distB="0" distL="0" distR="0">
            <wp:extent cx="1257300" cy="63237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SREDNJ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KOL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ZVAN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Č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NJE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</w:p>
    <w:p w:rsidR="005676F7" w:rsidRPr="00950AF9" w:rsidRDefault="005676F7" w:rsidP="005676F7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Carduccijeva</w:t>
      </w:r>
      <w:r w:rsidR="00551388" w:rsidRPr="00551388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  <w:lang w:val="en-GB"/>
        </w:rPr>
        <w:t>ulica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551388">
        <w:rPr>
          <w:rFonts w:ascii="Arial" w:eastAsia="Times New Roman" w:hAnsi="Arial" w:cs="Arial"/>
          <w:b/>
          <w:bCs/>
          <w:sz w:val="18"/>
          <w:szCs w:val="18"/>
        </w:rPr>
        <w:t>20,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52210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Rovinj</w:t>
      </w:r>
    </w:p>
    <w:p w:rsidR="005676F7" w:rsidRPr="00950AF9" w:rsidRDefault="007B128B" w:rsidP="005676F7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18"/>
          <w:szCs w:val="18"/>
          <w:u w:val="single"/>
        </w:rPr>
      </w:pPr>
      <w:hyperlink r:id="rId9" w:history="1"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ured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@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s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zcrnj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-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rovinj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skole</w:t>
        </w:r>
        <w:r w:rsidR="00A52941" w:rsidRPr="00950AF9">
          <w:rPr>
            <w:rStyle w:val="Hiperveza"/>
            <w:rFonts w:ascii="Arial" w:eastAsia="Times New Roman" w:hAnsi="Arial" w:cs="Arial"/>
            <w:b/>
            <w:bCs/>
            <w:sz w:val="18"/>
            <w:szCs w:val="18"/>
          </w:rPr>
          <w:t>.</w:t>
        </w:r>
        <w:r w:rsidR="00A52941" w:rsidRPr="00A65744">
          <w:rPr>
            <w:rStyle w:val="Hiperveza"/>
            <w:rFonts w:ascii="Arial" w:eastAsia="Times New Roman" w:hAnsi="Arial" w:cs="Arial"/>
            <w:b/>
            <w:bCs/>
            <w:sz w:val="18"/>
            <w:szCs w:val="18"/>
            <w:lang w:val="en-GB"/>
          </w:rPr>
          <w:t>hr</w:t>
        </w:r>
      </w:hyperlink>
    </w:p>
    <w:p w:rsidR="005676F7" w:rsidRPr="00950AF9" w:rsidRDefault="005676F7" w:rsidP="00F66A1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ajni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š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vo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Pr="00016297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Pr="00950AF9">
        <w:rPr>
          <w:rFonts w:ascii="Arial" w:eastAsia="Times New Roman" w:hAnsi="Arial" w:cs="Arial"/>
          <w:b/>
          <w:bCs/>
          <w:sz w:val="18"/>
          <w:szCs w:val="18"/>
        </w:rPr>
        <w:t>. 052/830-154</w:t>
      </w:r>
    </w:p>
    <w:p w:rsidR="00906203" w:rsidRPr="001C2DD6" w:rsidRDefault="005676F7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R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a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č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unovodstvo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  <w:lang w:val="en-GB"/>
        </w:rPr>
        <w:t>tel</w:t>
      </w:r>
      <w:r w:rsidR="009474A3" w:rsidRPr="001C2DD6">
        <w:rPr>
          <w:rFonts w:ascii="Arial" w:eastAsia="Times New Roman" w:hAnsi="Arial" w:cs="Arial"/>
          <w:b/>
          <w:bCs/>
          <w:sz w:val="18"/>
          <w:szCs w:val="18"/>
        </w:rPr>
        <w:t>:  052/840-126</w:t>
      </w:r>
    </w:p>
    <w:p w:rsidR="00906203" w:rsidRPr="009F44E3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F44E3">
        <w:rPr>
          <w:rFonts w:ascii="Arial" w:eastAsia="Times New Roman" w:hAnsi="Arial" w:cs="Arial"/>
          <w:b/>
          <w:bCs/>
          <w:sz w:val="18"/>
          <w:szCs w:val="18"/>
          <w:lang w:val="en-GB"/>
        </w:rPr>
        <w:t>KLASA</w:t>
      </w:r>
      <w:r w:rsidRPr="009F44E3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9F44E3">
        <w:rPr>
          <w:rFonts w:ascii="Arial" w:eastAsia="Times New Roman" w:hAnsi="Arial" w:cs="Arial"/>
          <w:b/>
          <w:bCs/>
          <w:sz w:val="18"/>
          <w:szCs w:val="18"/>
        </w:rPr>
        <w:t>400-02/20-01/03</w:t>
      </w:r>
    </w:p>
    <w:p w:rsidR="00906203" w:rsidRPr="009F44E3" w:rsidRDefault="00906203" w:rsidP="009474A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 w:rsidRPr="009F44E3">
        <w:rPr>
          <w:rFonts w:ascii="Arial" w:eastAsia="Times New Roman" w:hAnsi="Arial" w:cs="Arial"/>
          <w:b/>
          <w:bCs/>
          <w:sz w:val="18"/>
          <w:szCs w:val="18"/>
          <w:lang w:val="en-GB"/>
        </w:rPr>
        <w:t>URBROJ</w:t>
      </w:r>
      <w:r w:rsidRPr="009F44E3">
        <w:rPr>
          <w:rFonts w:ascii="Arial" w:eastAsia="Times New Roman" w:hAnsi="Arial" w:cs="Arial"/>
          <w:b/>
          <w:bCs/>
          <w:sz w:val="18"/>
          <w:szCs w:val="18"/>
        </w:rPr>
        <w:t xml:space="preserve">: </w:t>
      </w:r>
      <w:r w:rsidR="009F44E3" w:rsidRPr="009F44E3">
        <w:rPr>
          <w:rFonts w:ascii="Arial" w:eastAsia="Times New Roman" w:hAnsi="Arial" w:cs="Arial"/>
          <w:b/>
          <w:bCs/>
          <w:sz w:val="18"/>
          <w:szCs w:val="18"/>
        </w:rPr>
        <w:t>2171-08-01-20-01</w:t>
      </w:r>
    </w:p>
    <w:p w:rsidR="00016297" w:rsidRDefault="005676F7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9F44E3">
        <w:rPr>
          <w:rFonts w:ascii="Arial" w:eastAsia="Times New Roman" w:hAnsi="Arial" w:cs="Arial"/>
          <w:b/>
          <w:sz w:val="18"/>
          <w:szCs w:val="18"/>
          <w:lang w:val="en-GB"/>
        </w:rPr>
        <w:t>Rovinj</w:t>
      </w:r>
      <w:r w:rsidRPr="009F44E3">
        <w:rPr>
          <w:rFonts w:ascii="Arial" w:eastAsia="Times New Roman" w:hAnsi="Arial" w:cs="Arial"/>
          <w:b/>
          <w:sz w:val="18"/>
          <w:szCs w:val="18"/>
        </w:rPr>
        <w:t xml:space="preserve">, </w:t>
      </w:r>
      <w:r w:rsidR="00B44335" w:rsidRPr="009F44E3">
        <w:rPr>
          <w:rFonts w:ascii="Arial" w:eastAsia="Times New Roman" w:hAnsi="Arial" w:cs="Arial"/>
          <w:b/>
          <w:sz w:val="18"/>
          <w:szCs w:val="18"/>
        </w:rPr>
        <w:t>1</w:t>
      </w:r>
      <w:r w:rsidR="000301DE" w:rsidRPr="009F44E3">
        <w:rPr>
          <w:rFonts w:ascii="Arial" w:eastAsia="Times New Roman" w:hAnsi="Arial" w:cs="Arial"/>
          <w:b/>
          <w:sz w:val="18"/>
          <w:szCs w:val="18"/>
        </w:rPr>
        <w:t>6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="000301DE" w:rsidRPr="009F44E3">
        <w:rPr>
          <w:rFonts w:ascii="Arial" w:eastAsia="Times New Roman" w:hAnsi="Arial" w:cs="Arial"/>
          <w:b/>
          <w:sz w:val="18"/>
          <w:szCs w:val="18"/>
        </w:rPr>
        <w:t>12</w:t>
      </w:r>
      <w:r w:rsidR="007F29B2" w:rsidRPr="009F44E3">
        <w:rPr>
          <w:rFonts w:ascii="Arial" w:eastAsia="Times New Roman" w:hAnsi="Arial" w:cs="Arial"/>
          <w:b/>
          <w:sz w:val="18"/>
          <w:szCs w:val="18"/>
        </w:rPr>
        <w:t>.</w:t>
      </w:r>
      <w:r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443603" w:rsidRPr="009F44E3">
        <w:rPr>
          <w:rFonts w:ascii="Arial" w:eastAsia="Times New Roman" w:hAnsi="Arial" w:cs="Arial"/>
          <w:b/>
          <w:sz w:val="18"/>
          <w:szCs w:val="18"/>
        </w:rPr>
        <w:t>20</w:t>
      </w:r>
      <w:r w:rsidR="00832BF6" w:rsidRPr="009F44E3">
        <w:rPr>
          <w:rFonts w:ascii="Arial" w:eastAsia="Times New Roman" w:hAnsi="Arial" w:cs="Arial"/>
          <w:b/>
          <w:sz w:val="18"/>
          <w:szCs w:val="18"/>
        </w:rPr>
        <w:t>.</w:t>
      </w: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73A23" w:rsidRPr="00950AF9" w:rsidRDefault="00D73A23" w:rsidP="005676F7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66A12" w:rsidRPr="00443603" w:rsidRDefault="00443603" w:rsidP="000301DE">
      <w:pPr>
        <w:pStyle w:val="Odlomakpopisa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43603">
        <w:rPr>
          <w:rFonts w:ascii="Arial" w:eastAsia="Times New Roman" w:hAnsi="Arial" w:cs="Arial"/>
          <w:b/>
          <w:sz w:val="24"/>
          <w:szCs w:val="24"/>
          <w:lang w:val="en-GB"/>
        </w:rPr>
        <w:t xml:space="preserve">IZMJENA I DOPUNA </w:t>
      </w:r>
      <w:r w:rsidR="00F66A12" w:rsidRPr="00443603">
        <w:rPr>
          <w:rFonts w:ascii="Arial" w:eastAsia="Times New Roman" w:hAnsi="Arial" w:cs="Arial"/>
          <w:b/>
          <w:sz w:val="24"/>
          <w:szCs w:val="24"/>
          <w:lang w:val="en-GB"/>
        </w:rPr>
        <w:t>FINANCIJSK</w:t>
      </w:r>
      <w:r w:rsidRPr="00443603">
        <w:rPr>
          <w:rFonts w:ascii="Arial" w:eastAsia="Times New Roman" w:hAnsi="Arial" w:cs="Arial"/>
          <w:b/>
          <w:sz w:val="24"/>
          <w:szCs w:val="24"/>
          <w:lang w:val="en-GB"/>
        </w:rPr>
        <w:t>OG</w:t>
      </w:r>
      <w:r w:rsidR="00E07719" w:rsidRPr="004436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44360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 w:rsidRPr="00443603">
        <w:rPr>
          <w:rFonts w:ascii="Arial" w:eastAsia="Times New Roman" w:hAnsi="Arial" w:cs="Arial"/>
          <w:b/>
          <w:sz w:val="24"/>
          <w:szCs w:val="24"/>
          <w:lang w:val="en-GB"/>
        </w:rPr>
        <w:t>PLAN</w:t>
      </w:r>
      <w:r w:rsidRPr="00443603">
        <w:rPr>
          <w:rFonts w:ascii="Arial" w:eastAsia="Times New Roman" w:hAnsi="Arial" w:cs="Arial"/>
          <w:b/>
          <w:sz w:val="24"/>
          <w:szCs w:val="24"/>
          <w:lang w:val="en-GB"/>
        </w:rPr>
        <w:t>A</w:t>
      </w:r>
    </w:p>
    <w:p w:rsidR="00F66A12" w:rsidRPr="00950AF9" w:rsidRDefault="00443603" w:rsidP="004436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         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SRED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Š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KOL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VAN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Č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NJE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ROVINJ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ZA</w:t>
      </w:r>
      <w:r w:rsidR="00F66A12" w:rsidRPr="00950AF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07719">
        <w:rPr>
          <w:rFonts w:ascii="Arial" w:eastAsia="Times New Roman" w:hAnsi="Arial" w:cs="Arial"/>
          <w:b/>
          <w:sz w:val="24"/>
          <w:szCs w:val="24"/>
        </w:rPr>
        <w:t>2020.</w:t>
      </w:r>
      <w:r w:rsidR="00F66A12">
        <w:rPr>
          <w:rFonts w:ascii="Arial" w:eastAsia="Times New Roman" w:hAnsi="Arial" w:cs="Arial"/>
          <w:b/>
          <w:sz w:val="24"/>
          <w:szCs w:val="24"/>
          <w:lang w:val="en-GB"/>
        </w:rPr>
        <w:t>GODINU</w:t>
      </w:r>
    </w:p>
    <w:p w:rsidR="001B06ED" w:rsidRDefault="001B06ED" w:rsidP="00F66A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E5F99" w:rsidRPr="00F81CD0" w:rsidRDefault="00F66A12" w:rsidP="00F81CD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r w:rsidRPr="001B06ED">
        <w:rPr>
          <w:rFonts w:ascii="Arial" w:eastAsia="Times New Roman" w:hAnsi="Arial" w:cs="Arial"/>
          <w:b/>
          <w:lang w:val="en-GB"/>
        </w:rPr>
        <w:t xml:space="preserve">OPĆI DIO </w:t>
      </w:r>
      <w:r w:rsidR="00443603">
        <w:rPr>
          <w:rFonts w:ascii="Arial" w:eastAsia="Times New Roman" w:hAnsi="Arial" w:cs="Arial"/>
          <w:b/>
          <w:lang w:val="en-GB"/>
        </w:rPr>
        <w:t>I</w:t>
      </w:r>
      <w:r w:rsidR="000301DE">
        <w:rPr>
          <w:rFonts w:ascii="Arial" w:eastAsia="Times New Roman" w:hAnsi="Arial" w:cs="Arial"/>
          <w:b/>
          <w:lang w:val="en-GB"/>
        </w:rPr>
        <w:t>I</w:t>
      </w:r>
      <w:r w:rsidR="00443603">
        <w:rPr>
          <w:rFonts w:ascii="Arial" w:eastAsia="Times New Roman" w:hAnsi="Arial" w:cs="Arial"/>
          <w:b/>
          <w:lang w:val="en-GB"/>
        </w:rPr>
        <w:t xml:space="preserve">. IZMJENE I DOPUNE </w:t>
      </w:r>
      <w:r w:rsidRPr="001B06ED">
        <w:rPr>
          <w:rFonts w:ascii="Arial" w:eastAsia="Times New Roman" w:hAnsi="Arial" w:cs="Arial"/>
          <w:b/>
          <w:lang w:val="en-GB"/>
        </w:rPr>
        <w:t>FINANCIJSKOG PLANA ZA 20</w:t>
      </w:r>
      <w:r w:rsidR="00E07719">
        <w:rPr>
          <w:rFonts w:ascii="Arial" w:eastAsia="Times New Roman" w:hAnsi="Arial" w:cs="Arial"/>
          <w:b/>
          <w:lang w:val="en-GB"/>
        </w:rPr>
        <w:t>20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73A23" w:rsidRDefault="00D73A23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832BF6" w:rsidRDefault="00832BF6" w:rsidP="001B06ED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1.</w:t>
      </w:r>
    </w:p>
    <w:p w:rsidR="00AA7765" w:rsidRPr="00AA7765" w:rsidRDefault="000301DE" w:rsidP="00AA776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AA7765" w:rsidRPr="00AA7765">
        <w:rPr>
          <w:rFonts w:ascii="Arial" w:eastAsia="Times New Roman" w:hAnsi="Arial" w:cs="Arial"/>
          <w:sz w:val="24"/>
          <w:szCs w:val="24"/>
          <w:lang w:val="en-GB"/>
        </w:rPr>
        <w:t>I.</w:t>
      </w:r>
      <w:r w:rsidR="00443603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Izmjena i dopuna </w:t>
      </w:r>
      <w:r w:rsidR="00E07719" w:rsidRPr="00AA7765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7F29B2" w:rsidRPr="00AA7765">
        <w:rPr>
          <w:rFonts w:ascii="Arial" w:eastAsia="Times New Roman" w:hAnsi="Arial" w:cs="Arial"/>
          <w:sz w:val="24"/>
          <w:szCs w:val="24"/>
          <w:lang w:val="en-GB"/>
        </w:rPr>
        <w:t>ina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ncijsk</w:t>
      </w:r>
      <w:r w:rsidR="00443603" w:rsidRPr="00AA7765">
        <w:rPr>
          <w:rFonts w:ascii="Arial" w:eastAsia="Times New Roman" w:hAnsi="Arial" w:cs="Arial"/>
          <w:sz w:val="24"/>
          <w:szCs w:val="24"/>
          <w:lang w:val="en-GB"/>
        </w:rPr>
        <w:t>og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plan</w:t>
      </w:r>
      <w:r w:rsidR="00443603" w:rsidRPr="00AA7765"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Srednje škole Zvane Črnje Rovinj za 20</w:t>
      </w:r>
      <w:r w:rsidR="00E07719" w:rsidRPr="00AA7765">
        <w:rPr>
          <w:rFonts w:ascii="Arial" w:eastAsia="Times New Roman" w:hAnsi="Arial" w:cs="Arial"/>
          <w:sz w:val="24"/>
          <w:szCs w:val="24"/>
          <w:lang w:val="en-GB"/>
        </w:rPr>
        <w:t>20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>.</w:t>
      </w:r>
      <w:r w:rsidR="000C3707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godinu sastoji se od Računa prihoda </w:t>
      </w:r>
      <w:r w:rsidR="00D27694" w:rsidRPr="00AA7765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F66A12" w:rsidRPr="00AA7765">
        <w:rPr>
          <w:rFonts w:ascii="Arial" w:eastAsia="Times New Roman" w:hAnsi="Arial" w:cs="Arial"/>
          <w:sz w:val="24"/>
          <w:szCs w:val="24"/>
          <w:lang w:val="en-GB"/>
        </w:rPr>
        <w:t xml:space="preserve"> rashoda kako slijedi</w:t>
      </w:r>
      <w:r w:rsidR="002A7599" w:rsidRPr="00AA7765">
        <w:rPr>
          <w:rFonts w:ascii="Arial" w:eastAsia="Times New Roman" w:hAnsi="Arial" w:cs="Arial"/>
          <w:sz w:val="24"/>
          <w:szCs w:val="24"/>
          <w:lang w:val="en-GB"/>
        </w:rPr>
        <w:t>:</w:t>
      </w:r>
    </w:p>
    <w:tbl>
      <w:tblPr>
        <w:tblW w:w="13280" w:type="dxa"/>
        <w:tblInd w:w="108" w:type="dxa"/>
        <w:tblLook w:val="04A0" w:firstRow="1" w:lastRow="0" w:firstColumn="1" w:lastColumn="0" w:noHBand="0" w:noVBand="1"/>
      </w:tblPr>
      <w:tblGrid>
        <w:gridCol w:w="4720"/>
        <w:gridCol w:w="1820"/>
        <w:gridCol w:w="1820"/>
        <w:gridCol w:w="1820"/>
        <w:gridCol w:w="1540"/>
        <w:gridCol w:w="1560"/>
      </w:tblGrid>
      <w:tr w:rsidR="002635F9" w:rsidRPr="002635F9" w:rsidTr="002635F9">
        <w:trPr>
          <w:trHeight w:val="99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RAČUN PRIHODA I RASHO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. Izmjena i 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dopuna plana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 xml:space="preserve"> 2020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I. Izmjena i 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dopuna plana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 xml:space="preserve"> 2020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635F9" w:rsidRPr="002635F9" w:rsidRDefault="002635F9" w:rsidP="002635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PRI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766.816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229.876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7.801.674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199.43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199.438,19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Preneseni višak 2019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397.76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397.76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627.640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RASHODI POSLOVANJ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651.078,2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517.578,5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088.743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088.743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8.088.743,68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115.738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110.062,0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110.694,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110.694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110.694,51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627.640,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</w:tr>
      <w:tr w:rsidR="002635F9" w:rsidRPr="002635F9" w:rsidTr="002635F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RAZLIKA (VIŠAK+/MANJAK-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:rsidR="002635F9" w:rsidRPr="002635F9" w:rsidRDefault="002635F9" w:rsidP="00263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2635F9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</w:tr>
    </w:tbl>
    <w:p w:rsidR="00D33ECC" w:rsidRDefault="00D33ECC" w:rsidP="007F29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3A30D5" w:rsidRDefault="003A30D5" w:rsidP="003A30D5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2.</w:t>
      </w:r>
    </w:p>
    <w:p w:rsidR="003A30D5" w:rsidRDefault="00D27694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004231">
        <w:rPr>
          <w:rFonts w:ascii="Arial" w:eastAsia="Times New Roman" w:hAnsi="Arial" w:cs="Arial"/>
          <w:sz w:val="24"/>
          <w:szCs w:val="24"/>
          <w:lang w:val="en-GB"/>
        </w:rPr>
        <w:t>Prihodi i</w:t>
      </w:r>
      <w:r w:rsidR="003A30D5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rimici 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o skupinama, podsk</w:t>
      </w:r>
      <w:r w:rsidR="00744006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pinama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,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odjeljku, te izdaci po skupinama računa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podsk</w:t>
      </w:r>
      <w:r w:rsidR="004C2892" w:rsidRPr="00004231">
        <w:rPr>
          <w:rFonts w:ascii="Arial" w:eastAsia="Times New Roman" w:hAnsi="Arial" w:cs="Arial"/>
          <w:sz w:val="24"/>
          <w:szCs w:val="24"/>
          <w:lang w:val="en-GB"/>
        </w:rPr>
        <w:t>u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pinama utvrđuju se u </w:t>
      </w:r>
      <w:r w:rsidRPr="00004231">
        <w:rPr>
          <w:rFonts w:ascii="Arial" w:eastAsia="Times New Roman" w:hAnsi="Arial" w:cs="Arial"/>
          <w:sz w:val="24"/>
          <w:szCs w:val="24"/>
          <w:lang w:val="en-GB"/>
        </w:rPr>
        <w:t>računu prihoda i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 xml:space="preserve"> rashoda </w:t>
      </w:r>
      <w:r w:rsidR="000301DE">
        <w:rPr>
          <w:rFonts w:ascii="Arial" w:eastAsia="Times New Roman" w:hAnsi="Arial" w:cs="Arial"/>
          <w:sz w:val="24"/>
          <w:szCs w:val="24"/>
          <w:lang w:val="en-GB"/>
        </w:rPr>
        <w:t>I</w:t>
      </w:r>
      <w:r w:rsidR="00443603">
        <w:rPr>
          <w:rFonts w:ascii="Arial" w:eastAsia="Times New Roman" w:hAnsi="Arial" w:cs="Arial"/>
          <w:sz w:val="24"/>
          <w:szCs w:val="24"/>
          <w:lang w:val="en-GB"/>
        </w:rPr>
        <w:t xml:space="preserve">I.Izmjene i dopune </w:t>
      </w:r>
      <w:r w:rsidR="00832BF6">
        <w:rPr>
          <w:rFonts w:ascii="Arial" w:eastAsia="Times New Roman" w:hAnsi="Arial" w:cs="Arial"/>
          <w:sz w:val="24"/>
          <w:szCs w:val="24"/>
          <w:lang w:val="en-GB"/>
        </w:rPr>
        <w:t>f</w:t>
      </w:r>
      <w:r w:rsidR="00E66478" w:rsidRPr="00004231">
        <w:rPr>
          <w:rFonts w:ascii="Arial" w:eastAsia="Times New Roman" w:hAnsi="Arial" w:cs="Arial"/>
          <w:sz w:val="24"/>
          <w:szCs w:val="24"/>
          <w:lang w:val="en-GB"/>
        </w:rPr>
        <w:t>inancijskog plana Srednje škole Zvane Črnje Rovinj kako slijedi:</w:t>
      </w:r>
    </w:p>
    <w:p w:rsidR="00D33ECC" w:rsidRDefault="00D33ECC" w:rsidP="0000423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:rsidR="00D33ECC" w:rsidRPr="00D73A23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OPĆI DIO </w:t>
      </w:r>
      <w:r w:rsidR="000301DE">
        <w:rPr>
          <w:rFonts w:ascii="Arial" w:eastAsia="Times New Roman" w:hAnsi="Arial" w:cs="Arial"/>
          <w:b/>
          <w:sz w:val="20"/>
          <w:szCs w:val="20"/>
          <w:lang w:val="en-GB"/>
        </w:rPr>
        <w:t>I</w:t>
      </w:r>
      <w:r w:rsidR="00443603">
        <w:rPr>
          <w:rFonts w:ascii="Arial" w:eastAsia="Times New Roman" w:hAnsi="Arial" w:cs="Arial"/>
          <w:b/>
          <w:sz w:val="20"/>
          <w:szCs w:val="20"/>
          <w:lang w:val="en-GB"/>
        </w:rPr>
        <w:t xml:space="preserve">I. IZMJENE I DOPUNE 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 xml:space="preserve">FINANCIJSKOG PLANA ZA </w:t>
      </w:r>
      <w:r>
        <w:rPr>
          <w:rFonts w:ascii="Arial" w:eastAsia="Times New Roman" w:hAnsi="Arial" w:cs="Arial"/>
          <w:b/>
          <w:sz w:val="20"/>
          <w:szCs w:val="20"/>
          <w:lang w:val="en-GB"/>
        </w:rPr>
        <w:t>2020</w:t>
      </w:r>
      <w:r w:rsidRPr="00A52941">
        <w:rPr>
          <w:rFonts w:ascii="Arial" w:eastAsia="Times New Roman" w:hAnsi="Arial" w:cs="Arial"/>
          <w:b/>
          <w:sz w:val="20"/>
          <w:szCs w:val="20"/>
          <w:lang w:val="en-GB"/>
        </w:rPr>
        <w:t>. GODINU</w:t>
      </w:r>
    </w:p>
    <w:p w:rsidR="0025189F" w:rsidRDefault="0025189F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tbl>
      <w:tblPr>
        <w:tblW w:w="14100" w:type="dxa"/>
        <w:tblInd w:w="113" w:type="dxa"/>
        <w:tblLook w:val="04A0" w:firstRow="1" w:lastRow="0" w:firstColumn="1" w:lastColumn="0" w:noHBand="0" w:noVBand="1"/>
      </w:tblPr>
      <w:tblGrid>
        <w:gridCol w:w="1021"/>
        <w:gridCol w:w="66"/>
        <w:gridCol w:w="4851"/>
        <w:gridCol w:w="404"/>
        <w:gridCol w:w="1230"/>
        <w:gridCol w:w="225"/>
        <w:gridCol w:w="1409"/>
        <w:gridCol w:w="46"/>
        <w:gridCol w:w="1454"/>
        <w:gridCol w:w="135"/>
        <w:gridCol w:w="1339"/>
        <w:gridCol w:w="295"/>
        <w:gridCol w:w="1120"/>
        <w:gridCol w:w="512"/>
      </w:tblGrid>
      <w:tr w:rsidR="000301DE" w:rsidRPr="000301DE" w:rsidTr="000301DE">
        <w:trPr>
          <w:gridAfter w:val="1"/>
          <w:wAfter w:w="515" w:type="dxa"/>
          <w:trHeight w:val="900"/>
        </w:trPr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Računski 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I. Izmjena i dopuna plana 2020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II. Izmjena i dopuna plana 2020.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Indeks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omoći iz inozem. i unutar opće držav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5.884.946,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592.449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425.323,1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425.323,1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425.323,14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3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otpore od međunarodnih org. i tijela EU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3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omoći od ostalih subjekata unutar općeg proračun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9.9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.819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875,3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3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iz proračuna koji nije nadležan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658.354,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625.75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.131.869,2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3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Tek.pom.iz drž.prorač.-prijenos EU sredstav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06.641,6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84.759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87.578,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4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od imovin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35.6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9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93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932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932,00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4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od financijske imovin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4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od nefinancijske imovine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5.60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.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.9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5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52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po posebnim propisim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6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2.060.036,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.253.30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941.683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941.683,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941.683,40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6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od pruženih uslug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.991.561,6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.247.302,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933.683,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6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Donacije od pravnih i fizičkih osoba izvan općeg proračn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8.474,8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.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7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ihodi iz proračun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786.184,3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772.938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22.859,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22.859,6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22.859,65</w:t>
            </w:r>
          </w:p>
        </w:tc>
      </w:tr>
      <w:tr w:rsidR="000301DE" w:rsidRPr="000301DE" w:rsidTr="000301DE">
        <w:trPr>
          <w:gridAfter w:val="1"/>
          <w:wAfter w:w="515" w:type="dxa"/>
          <w:trHeight w:val="6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71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rihodi iz proračuna za financiranje redovne djelatnosti</w:t>
            </w:r>
            <w:r w:rsidRPr="000301DE">
              <w:rPr>
                <w:rFonts w:eastAsia="Times New Roman" w:cs="Calibri"/>
                <w:color w:val="000000"/>
                <w:lang w:eastAsia="hr-HR"/>
              </w:rPr>
              <w:br/>
              <w:t>proračunskih korisnika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786.184,3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772.938,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22.859,6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8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Kazne, upravne mjere i ostali prihodi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4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40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40,00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83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Ostali prihodi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4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gridAfter w:val="1"/>
          <w:wAfter w:w="515" w:type="dxa"/>
          <w:trHeight w:val="300"/>
        </w:trPr>
        <w:tc>
          <w:tcPr>
            <w:tcW w:w="1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5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PRIHODI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627.640,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</w:tr>
      <w:tr w:rsidR="000301DE" w:rsidRPr="000301DE" w:rsidTr="000301DE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Računski 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plan</w:t>
            </w:r>
          </w:p>
        </w:tc>
        <w:tc>
          <w:tcPr>
            <w:tcW w:w="4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lan 2020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I. Izmjena i dopuna plana 2020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II. Izmjena i dopuna plana 2020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1. Indeks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Projekcija za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2022. indeks</w:t>
            </w: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br/>
              <w:t>100,00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3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Plaće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5.620.526,6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076.060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076.060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6.076.060,50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1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laće ()Brut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.642.800,1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.642.800,14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058.033,9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1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Ostali rashodi za zaposlen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82.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82.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80.2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1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Doprinosi na plać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795.526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795.526,5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37.826,5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3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MATERIJALNI RASHOD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3.025.551,6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2.892.051,9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2.005.683,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2.005.683,1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2.005.683,18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2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Naknade troškova zaposlenim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10.335,4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57.158,0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97.918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2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Rashodi za materijal i energiju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91.863,17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18.396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84.890,4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2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Rashodi za uslug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.273.371,1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2.149.174,02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.333.640,5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29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Ostali nespomenuti rashod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9.981,7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7.323,83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89.234,2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34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Financijski rashod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7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7.000,00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343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Ostali financijski rashod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7.0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4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Rashodi za nabavu proizvedene dugotrajne imovine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15.738,62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10.062,0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10.694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10.694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110.694,51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21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Građevinski objekt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22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Postrojenja i oprema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06.476,54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03.8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105.344,51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424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Knjige, umjetnička djela i ostalo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9.262,0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6.262,0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5.35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0301DE" w:rsidRPr="000301DE" w:rsidTr="000301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4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 RASHODI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766.816,8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627.640,65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301DE" w:rsidRPr="000301DE" w:rsidRDefault="000301DE" w:rsidP="000301DE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0301DE">
              <w:rPr>
                <w:rFonts w:eastAsia="Times New Roman" w:cs="Calibri"/>
                <w:b/>
                <w:bCs/>
                <w:color w:val="000000"/>
                <w:lang w:eastAsia="hr-HR"/>
              </w:rPr>
              <w:t>8.199.438,19</w:t>
            </w:r>
          </w:p>
        </w:tc>
      </w:tr>
    </w:tbl>
    <w:p w:rsidR="00D33ECC" w:rsidRPr="00D33ECC" w:rsidRDefault="00D33ECC" w:rsidP="00D33E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D73A23" w:rsidP="00551388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D73A23" w:rsidRDefault="004F50CC" w:rsidP="00D33EC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73A23" w:rsidRDefault="00D73A23" w:rsidP="00446A91">
      <w:pPr>
        <w:jc w:val="center"/>
        <w:rPr>
          <w:b/>
        </w:rPr>
      </w:pPr>
    </w:p>
    <w:p w:rsidR="00446A91" w:rsidRPr="00D27694" w:rsidRDefault="00446A91" w:rsidP="00446A91">
      <w:pPr>
        <w:jc w:val="center"/>
        <w:rPr>
          <w:b/>
        </w:rPr>
      </w:pPr>
      <w:r>
        <w:rPr>
          <w:b/>
        </w:rPr>
        <w:t>M.P.</w:t>
      </w:r>
      <w:r w:rsidR="004F50CC">
        <w:rPr>
          <w:b/>
        </w:rPr>
        <w:tab/>
      </w:r>
      <w:r>
        <w:rPr>
          <w:b/>
        </w:rPr>
        <w:t xml:space="preserve"> </w:t>
      </w:r>
      <w:r w:rsidR="004F50CC">
        <w:rPr>
          <w:b/>
        </w:rPr>
        <w:t xml:space="preserve"> </w:t>
      </w:r>
      <w:r w:rsidR="004F50CC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27694">
        <w:rPr>
          <w:b/>
        </w:rPr>
        <w:t>Predsjednik Školskog  odbora:</w:t>
      </w:r>
    </w:p>
    <w:p w:rsidR="00446A91" w:rsidRPr="00D27694" w:rsidRDefault="00446A91" w:rsidP="00446A91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>
        <w:rPr>
          <w:b/>
        </w:rPr>
        <w:t xml:space="preserve">          </w:t>
      </w:r>
      <w:r w:rsidR="004F50CC">
        <w:rPr>
          <w:b/>
        </w:rPr>
        <w:t xml:space="preserve">     </w:t>
      </w:r>
      <w:r w:rsidR="004F50CC">
        <w:rPr>
          <w:b/>
        </w:rPr>
        <w:tab/>
      </w:r>
      <w:r>
        <w:rPr>
          <w:b/>
        </w:rPr>
        <w:t xml:space="preserve">    </w:t>
      </w:r>
      <w:r w:rsidRPr="00D27694">
        <w:rPr>
          <w:b/>
        </w:rPr>
        <w:t xml:space="preserve">   </w:t>
      </w:r>
      <w:r w:rsidR="00C47BD7">
        <w:rPr>
          <w:b/>
        </w:rPr>
        <w:t xml:space="preserve">       </w:t>
      </w:r>
      <w:r>
        <w:rPr>
          <w:b/>
        </w:rPr>
        <w:t xml:space="preserve">   </w:t>
      </w:r>
      <w:r w:rsidRPr="00D27694">
        <w:rPr>
          <w:b/>
        </w:rPr>
        <w:t xml:space="preserve"> </w:t>
      </w:r>
      <w:r w:rsidR="00C47BD7">
        <w:rPr>
          <w:b/>
        </w:rPr>
        <w:t xml:space="preserve">      </w:t>
      </w:r>
      <w:r w:rsidRPr="00D27694">
        <w:rPr>
          <w:b/>
        </w:rPr>
        <w:t xml:space="preserve"> </w:t>
      </w:r>
      <w:r>
        <w:rPr>
          <w:b/>
        </w:rPr>
        <w:t>Željko Balog</w:t>
      </w:r>
      <w:r w:rsidRPr="00D27694">
        <w:rPr>
          <w:b/>
        </w:rPr>
        <w:t xml:space="preserve">, </w:t>
      </w:r>
      <w:r>
        <w:rPr>
          <w:b/>
        </w:rPr>
        <w:t>prof.</w:t>
      </w:r>
    </w:p>
    <w:p w:rsidR="001B06ED" w:rsidRDefault="001B06ED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076EB" w:rsidRDefault="00B076EB" w:rsidP="00393C0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F66A12" w:rsidRDefault="009E5F99" w:rsidP="00D11F8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lang w:val="en-GB"/>
        </w:rPr>
      </w:pPr>
      <w:bookmarkStart w:id="0" w:name="_GoBack"/>
      <w:bookmarkEnd w:id="0"/>
      <w:r w:rsidRPr="001B06ED">
        <w:rPr>
          <w:rFonts w:ascii="Arial" w:eastAsia="Times New Roman" w:hAnsi="Arial" w:cs="Arial"/>
          <w:b/>
          <w:lang w:val="en-GB"/>
        </w:rPr>
        <w:t>POSEBNI DIO</w:t>
      </w:r>
      <w:r w:rsidR="000C3707">
        <w:rPr>
          <w:rFonts w:ascii="Arial" w:eastAsia="Times New Roman" w:hAnsi="Arial" w:cs="Arial"/>
          <w:b/>
          <w:lang w:val="en-GB"/>
        </w:rPr>
        <w:t xml:space="preserve"> </w:t>
      </w:r>
      <w:r w:rsidR="00443603">
        <w:rPr>
          <w:rFonts w:ascii="Arial" w:eastAsia="Times New Roman" w:hAnsi="Arial" w:cs="Arial"/>
          <w:b/>
          <w:lang w:val="en-GB"/>
        </w:rPr>
        <w:t>I</w:t>
      </w:r>
      <w:r w:rsidR="000301DE">
        <w:rPr>
          <w:rFonts w:ascii="Arial" w:eastAsia="Times New Roman" w:hAnsi="Arial" w:cs="Arial"/>
          <w:b/>
          <w:lang w:val="en-GB"/>
        </w:rPr>
        <w:t>I</w:t>
      </w:r>
      <w:r w:rsidR="00443603">
        <w:rPr>
          <w:rFonts w:ascii="Arial" w:eastAsia="Times New Roman" w:hAnsi="Arial" w:cs="Arial"/>
          <w:b/>
          <w:lang w:val="en-GB"/>
        </w:rPr>
        <w:t xml:space="preserve">. IZMJENE I DOPUNE </w:t>
      </w:r>
      <w:r w:rsidR="007F29B2">
        <w:rPr>
          <w:rFonts w:ascii="Arial" w:eastAsia="Times New Roman" w:hAnsi="Arial" w:cs="Arial"/>
          <w:b/>
          <w:lang w:val="en-GB"/>
        </w:rPr>
        <w:t>FINANCIJSKOG PLANA</w:t>
      </w:r>
      <w:r w:rsidRPr="001B06ED">
        <w:rPr>
          <w:rFonts w:ascii="Arial" w:eastAsia="Times New Roman" w:hAnsi="Arial" w:cs="Arial"/>
          <w:b/>
          <w:lang w:val="en-GB"/>
        </w:rPr>
        <w:t xml:space="preserve"> ZA 20</w:t>
      </w:r>
      <w:r w:rsidR="00E07719">
        <w:rPr>
          <w:rFonts w:ascii="Arial" w:eastAsia="Times New Roman" w:hAnsi="Arial" w:cs="Arial"/>
          <w:b/>
          <w:lang w:val="en-GB"/>
        </w:rPr>
        <w:t>20</w:t>
      </w:r>
      <w:r w:rsidRPr="001B06ED">
        <w:rPr>
          <w:rFonts w:ascii="Arial" w:eastAsia="Times New Roman" w:hAnsi="Arial" w:cs="Arial"/>
          <w:b/>
          <w:lang w:val="en-GB"/>
        </w:rPr>
        <w:t>. GODINU</w:t>
      </w:r>
    </w:p>
    <w:p w:rsidR="00D33ECC" w:rsidRPr="001B06ED" w:rsidRDefault="00D33ECC" w:rsidP="00D33ECC">
      <w:pPr>
        <w:pStyle w:val="Odlomakpopisa"/>
        <w:spacing w:after="0" w:line="240" w:lineRule="auto"/>
        <w:ind w:left="1080"/>
        <w:jc w:val="both"/>
        <w:rPr>
          <w:rFonts w:ascii="Arial" w:eastAsia="Times New Roman" w:hAnsi="Arial" w:cs="Arial"/>
          <w:b/>
          <w:lang w:val="en-GB"/>
        </w:rPr>
      </w:pPr>
    </w:p>
    <w:p w:rsidR="001B06ED" w:rsidRPr="00FC3FEE" w:rsidRDefault="001B06ED" w:rsidP="00FC3FE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9E5F99" w:rsidRDefault="009E5F99" w:rsidP="009E5F99">
      <w:pPr>
        <w:pStyle w:val="Odlomakpopisa"/>
        <w:spacing w:after="0" w:line="240" w:lineRule="auto"/>
        <w:ind w:left="1080"/>
        <w:jc w:val="center"/>
        <w:rPr>
          <w:rFonts w:ascii="Arial" w:eastAsia="Times New Roman" w:hAnsi="Arial" w:cs="Arial"/>
          <w:b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Članak 3.</w:t>
      </w:r>
    </w:p>
    <w:p w:rsidR="00952D12" w:rsidRDefault="00744006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R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ashodi i izdaci u </w:t>
      </w:r>
      <w:r w:rsidR="000301DE">
        <w:rPr>
          <w:rFonts w:ascii="Arial" w:eastAsiaTheme="minorHAnsi" w:hAnsi="Arial" w:cs="Arial"/>
          <w:sz w:val="24"/>
          <w:szCs w:val="24"/>
        </w:rPr>
        <w:t>I</w:t>
      </w:r>
      <w:r w:rsidR="00443603">
        <w:rPr>
          <w:rFonts w:ascii="Arial" w:eastAsiaTheme="minorHAnsi" w:hAnsi="Arial" w:cs="Arial"/>
          <w:sz w:val="24"/>
          <w:szCs w:val="24"/>
        </w:rPr>
        <w:t xml:space="preserve">I. Izmjenama i dopunama </w:t>
      </w:r>
      <w:r w:rsidR="000C3707">
        <w:rPr>
          <w:rFonts w:ascii="Arial" w:eastAsiaTheme="minorHAnsi" w:hAnsi="Arial" w:cs="Arial"/>
          <w:sz w:val="24"/>
          <w:szCs w:val="24"/>
        </w:rPr>
        <w:t>financijsko</w:t>
      </w:r>
      <w:r w:rsidR="00443603">
        <w:rPr>
          <w:rFonts w:ascii="Arial" w:eastAsiaTheme="minorHAnsi" w:hAnsi="Arial" w:cs="Arial"/>
          <w:sz w:val="24"/>
          <w:szCs w:val="24"/>
        </w:rPr>
        <w:t>g</w:t>
      </w:r>
      <w:r w:rsidR="000C3707">
        <w:rPr>
          <w:rFonts w:ascii="Arial" w:eastAsiaTheme="minorHAnsi" w:hAnsi="Arial" w:cs="Arial"/>
          <w:sz w:val="24"/>
          <w:szCs w:val="24"/>
        </w:rPr>
        <w:t xml:space="preserve"> plan</w:t>
      </w:r>
      <w:r w:rsidR="00443603">
        <w:rPr>
          <w:rFonts w:ascii="Arial" w:eastAsiaTheme="minorHAnsi" w:hAnsi="Arial" w:cs="Arial"/>
          <w:sz w:val="24"/>
          <w:szCs w:val="24"/>
        </w:rPr>
        <w:t>a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 Srednje škole Zvane Črnje Rovinj za 20</w:t>
      </w:r>
      <w:r w:rsidR="00E07719">
        <w:rPr>
          <w:rFonts w:ascii="Arial" w:eastAsiaTheme="minorHAnsi" w:hAnsi="Arial" w:cs="Arial"/>
          <w:sz w:val="24"/>
          <w:szCs w:val="24"/>
        </w:rPr>
        <w:t>20</w:t>
      </w:r>
      <w:r w:rsidR="009E5F99" w:rsidRPr="0072220E">
        <w:rPr>
          <w:rFonts w:ascii="Arial" w:eastAsiaTheme="minorHAnsi" w:hAnsi="Arial" w:cs="Arial"/>
          <w:sz w:val="24"/>
          <w:szCs w:val="24"/>
        </w:rPr>
        <w:t xml:space="preserve">. godinu u iznosu </w:t>
      </w:r>
      <w:r w:rsidR="009E5F99" w:rsidRPr="008C0EEB">
        <w:rPr>
          <w:rFonts w:ascii="Arial" w:eastAsiaTheme="minorHAnsi" w:hAnsi="Arial" w:cs="Arial"/>
          <w:sz w:val="24"/>
          <w:szCs w:val="24"/>
        </w:rPr>
        <w:t xml:space="preserve">od </w:t>
      </w:r>
      <w:r w:rsidR="00E07719" w:rsidRPr="0015661F">
        <w:rPr>
          <w:rFonts w:ascii="Arial" w:eastAsiaTheme="minorHAnsi" w:hAnsi="Arial" w:cs="Arial"/>
          <w:sz w:val="24"/>
          <w:szCs w:val="24"/>
        </w:rPr>
        <w:t>8.</w:t>
      </w:r>
      <w:r w:rsidR="0015661F" w:rsidRPr="0015661F">
        <w:rPr>
          <w:rFonts w:ascii="Arial" w:eastAsiaTheme="minorHAnsi" w:hAnsi="Arial" w:cs="Arial"/>
          <w:sz w:val="24"/>
          <w:szCs w:val="24"/>
        </w:rPr>
        <w:t>199.438</w:t>
      </w:r>
      <w:r w:rsidR="0015661F">
        <w:rPr>
          <w:rFonts w:ascii="Arial" w:eastAsiaTheme="minorHAnsi" w:hAnsi="Arial" w:cs="Arial"/>
          <w:sz w:val="24"/>
          <w:szCs w:val="24"/>
        </w:rPr>
        <w:t>,19</w:t>
      </w:r>
      <w:r w:rsidRPr="008C0EEB">
        <w:rPr>
          <w:rFonts w:ascii="Arial" w:eastAsiaTheme="minorHAnsi" w:hAnsi="Arial" w:cs="Arial"/>
          <w:sz w:val="24"/>
          <w:szCs w:val="24"/>
        </w:rPr>
        <w:t xml:space="preserve"> </w:t>
      </w:r>
      <w:r w:rsidR="009E5F99" w:rsidRPr="008C0EEB">
        <w:rPr>
          <w:rFonts w:ascii="Arial" w:eastAsiaTheme="minorHAnsi" w:hAnsi="Arial" w:cs="Arial"/>
          <w:sz w:val="24"/>
          <w:szCs w:val="24"/>
        </w:rPr>
        <w:t>kuna iskazani prema programskoj, ekonomskoj i funkcijskoj klasifikaciji raspoređuju se u posebnom dijelu financijskog plana kako slij</w:t>
      </w:r>
      <w:r w:rsidR="0025189F" w:rsidRPr="008C0EEB">
        <w:rPr>
          <w:rFonts w:ascii="Arial" w:eastAsiaTheme="minorHAnsi" w:hAnsi="Arial" w:cs="Arial"/>
          <w:sz w:val="24"/>
          <w:szCs w:val="24"/>
        </w:rPr>
        <w:t>edi</w:t>
      </w:r>
      <w:r w:rsidR="0072220E">
        <w:rPr>
          <w:rFonts w:ascii="Arial" w:eastAsiaTheme="minorHAnsi" w:hAnsi="Arial" w:cs="Arial"/>
          <w:sz w:val="24"/>
          <w:szCs w:val="24"/>
        </w:rPr>
        <w:t>:</w:t>
      </w:r>
    </w:p>
    <w:p w:rsidR="007F29B2" w:rsidRDefault="007F29B2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13840" w:type="dxa"/>
        <w:tblInd w:w="113" w:type="dxa"/>
        <w:tblLook w:val="04A0" w:firstRow="1" w:lastRow="0" w:firstColumn="1" w:lastColumn="0" w:noHBand="0" w:noVBand="1"/>
      </w:tblPr>
      <w:tblGrid>
        <w:gridCol w:w="321"/>
        <w:gridCol w:w="320"/>
        <w:gridCol w:w="320"/>
        <w:gridCol w:w="319"/>
        <w:gridCol w:w="319"/>
        <w:gridCol w:w="319"/>
        <w:gridCol w:w="319"/>
        <w:gridCol w:w="1058"/>
        <w:gridCol w:w="800"/>
        <w:gridCol w:w="607"/>
        <w:gridCol w:w="4005"/>
        <w:gridCol w:w="1073"/>
        <w:gridCol w:w="1080"/>
        <w:gridCol w:w="1100"/>
        <w:gridCol w:w="1073"/>
        <w:gridCol w:w="1073"/>
      </w:tblGrid>
      <w:tr w:rsidR="00247DC6" w:rsidRPr="00247DC6" w:rsidTr="00247DC6">
        <w:trPr>
          <w:trHeight w:val="1125"/>
        </w:trPr>
        <w:tc>
          <w:tcPr>
            <w:tcW w:w="2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</w: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ŠIFRA IZVORA</w:t>
            </w: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   PRIHODA   </w:t>
            </w: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 xml:space="preserve"> 1         2       3        4        5        6       7   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rogram/ </w:t>
            </w: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Projekt/</w:t>
            </w: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br/>
              <w:t>Aktivnos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Šifra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onto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lan 2020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. izmjene i dopune plana 2020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I. izmjene i dopune plana 2020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1. index </w:t>
            </w: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Projekcija za 2022. index </w:t>
            </w: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br/>
              <w:t>100</w:t>
            </w:r>
          </w:p>
        </w:tc>
      </w:tr>
      <w:tr w:rsidR="00634632" w:rsidRPr="00247DC6" w:rsidTr="00247DC6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Glavni 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E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REDNJEŠKOLSKO OBRAZOVAN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627.64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Redovna djelatnost srednjih škola - plaće djelat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47DC6" w:rsidRPr="00247DC6" w:rsidRDefault="00247DC6" w:rsidP="004C47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</w:t>
            </w:r>
            <w:r w:rsidR="004C4778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0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laće za redovan rad M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 xml:space="preserve">Plać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563.8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.037.750,02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 xml:space="preserve">Plaće za redovan rad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4.597.1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4.597.18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5.0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78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78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76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788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788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8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750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edovna djelatnost srednjih škola - minimalni stand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30.011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98.913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74.642,9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74.642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74.642,94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SŠ po kriterijim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97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8.078,76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978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3.0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1.07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1.078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1.078,76</w:t>
            </w:r>
          </w:p>
        </w:tc>
      </w:tr>
      <w:tr w:rsidR="00634632" w:rsidRPr="00247DC6" w:rsidTr="00247DC6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6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3.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1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2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5.6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8.178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4.518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nespomenut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790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.3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2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 SŠ po stvarnom trošk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- decentralizirana sredstva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81.032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50.83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6.564,18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9.386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0.43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81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0.613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5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19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3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2.3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42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enuti</w:t>
            </w: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32,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023,8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18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3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i obrazovanja iznad standard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86.193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251.727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83.923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83.923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283.923,52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Županijska natjecanja u srednjim ško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6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4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47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47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12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69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9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Pomoćnici u nasta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6.64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9.460,5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.61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33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2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2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826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634632" w:rsidP="006346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motre, radionice i manifestacij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9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.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8F74EB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uralne zabave i završni dan maturana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301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Svjetska natjecanja učeni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4.5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.5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.56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.568,2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starska županija - nenamjenski prihod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1.15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3.84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84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1.5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5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568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568,2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1.56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56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tampanje godišnjak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247DC6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99,87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741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99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Studijska put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798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507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6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ona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291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Učenički servis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91.561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8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23.387,33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izvori i donacije subjekata izvan proračun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944.085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85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96.738,35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934.085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96.73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6.648,98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7.47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5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6.648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Erasmus+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Agencija za mobilnost i programe E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28.118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.11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8.11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Ost.nespom.rashodi poslovanj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o sportsko društvo - Mlados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8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Ostale institucije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125,39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80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0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Zavičajna nastava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prihodi i primici I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1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11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111,25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0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7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11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2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88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888,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8.888,75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8.88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1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a sh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1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 xml:space="preserve">Ministarstvo poljoprivrede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0.1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394,23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0.1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394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2302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vedba kurikulu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7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30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sz w:val="16"/>
                <w:szCs w:val="16"/>
                <w:lang w:eastAsia="hr-HR"/>
              </w:rPr>
              <w:t>Ministarstvo znanosti i obrazovanja - M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0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vesti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c</w:t>
            </w: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jsko održavanje srednjih šk</w:t>
            </w: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</w:t>
            </w: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2.0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Aktivnos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A2402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Investicijsko održavanje SŠ minimalni standar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2.0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7.964,93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 izvor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2.0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4.496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4.49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4.496,71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8.214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62.0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4.496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468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468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3.468,22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3.468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apitalna ulaganja u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4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Nepredviđeni, dodatni izvanredni radov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480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Decentralizirana sredstva za kapitalno za srednje ško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0200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Građevinski objekt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4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u srednjim škola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8.51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1.06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156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156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5.156,78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Školski namještaj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4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806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806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9.806,78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.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47DC6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900,00</w:t>
            </w:r>
          </w:p>
        </w:tc>
      </w:tr>
      <w:tr w:rsidR="00247DC6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5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4.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5.9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537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rad Rovinj za proračunske korisni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3.906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3.906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3.906,78</w:t>
            </w:r>
          </w:p>
        </w:tc>
      </w:tr>
      <w:tr w:rsidR="00247DC6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3.906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K2406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Opremanje bibliotek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9.2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6.26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5.35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10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enamjenski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i i primici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520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Ministarstvo znanosti, obrazovanja i sporta - MZ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35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262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3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zv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32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Vlastiti prihodi srednjih škol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Rashodi za nabavu knjiga, umjetničkih djela i ostal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34632" w:rsidRPr="00247DC6" w:rsidTr="00247DC6">
        <w:trPr>
          <w:trHeight w:val="30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247DC6" w:rsidRPr="00247DC6" w:rsidRDefault="00247DC6" w:rsidP="00247DC6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766.816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627.640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247DC6" w:rsidRPr="00247DC6" w:rsidRDefault="00247DC6" w:rsidP="00247DC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247DC6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.199.438,19</w:t>
            </w:r>
          </w:p>
        </w:tc>
      </w:tr>
    </w:tbl>
    <w:p w:rsidR="00D33ECC" w:rsidRDefault="00D33ECC" w:rsidP="0072220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D33ECC" w:rsidRDefault="00D33ECC" w:rsidP="00B9565E">
      <w:pPr>
        <w:spacing w:line="240" w:lineRule="auto"/>
        <w:rPr>
          <w:b/>
          <w:sz w:val="16"/>
          <w:szCs w:val="16"/>
          <w:highlight w:val="lightGray"/>
          <w:u w:val="single"/>
        </w:rPr>
      </w:pPr>
    </w:p>
    <w:p w:rsidR="00B9565E" w:rsidRPr="00D87EFC" w:rsidRDefault="00B9565E" w:rsidP="00B9565E">
      <w:pPr>
        <w:spacing w:line="240" w:lineRule="auto"/>
        <w:rPr>
          <w:b/>
          <w:sz w:val="16"/>
          <w:szCs w:val="16"/>
          <w:u w:val="single"/>
        </w:rPr>
      </w:pPr>
      <w:r w:rsidRPr="00D82AD9">
        <w:rPr>
          <w:b/>
          <w:sz w:val="16"/>
          <w:szCs w:val="16"/>
          <w:highlight w:val="lightGray"/>
          <w:u w:val="single"/>
        </w:rPr>
        <w:t>Šifra izvora</w:t>
      </w:r>
      <w:r w:rsidR="00D82AD9" w:rsidRPr="00D82AD9">
        <w:rPr>
          <w:b/>
          <w:sz w:val="16"/>
          <w:szCs w:val="16"/>
          <w:highlight w:val="lightGray"/>
          <w:u w:val="single"/>
        </w:rPr>
        <w:t>: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1</w:t>
      </w:r>
      <w:r w:rsidR="00524BBB">
        <w:rPr>
          <w:sz w:val="16"/>
          <w:szCs w:val="16"/>
        </w:rPr>
        <w:t xml:space="preserve"> Prihodi iz </w:t>
      </w:r>
      <w:r w:rsidR="00FE3D97">
        <w:rPr>
          <w:sz w:val="16"/>
          <w:szCs w:val="16"/>
        </w:rPr>
        <w:t xml:space="preserve">državnog </w:t>
      </w:r>
      <w:r w:rsidR="00524BBB">
        <w:rPr>
          <w:sz w:val="16"/>
          <w:szCs w:val="16"/>
        </w:rPr>
        <w:t xml:space="preserve">proračuna </w:t>
      </w:r>
      <w:r w:rsidR="00FE3D97">
        <w:rPr>
          <w:sz w:val="16"/>
          <w:szCs w:val="16"/>
        </w:rPr>
        <w:t>(</w:t>
      </w:r>
      <w:r w:rsidR="00524BBB">
        <w:rPr>
          <w:sz w:val="16"/>
          <w:szCs w:val="16"/>
        </w:rPr>
        <w:t>MZO</w:t>
      </w:r>
      <w:r w:rsidR="00FE3D97">
        <w:rPr>
          <w:sz w:val="16"/>
          <w:szCs w:val="16"/>
        </w:rPr>
        <w:t>, MINT)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2</w:t>
      </w:r>
      <w:r>
        <w:rPr>
          <w:sz w:val="16"/>
          <w:szCs w:val="16"/>
        </w:rPr>
        <w:t xml:space="preserve"> Prihodi iz proračuna Istarske županije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3</w:t>
      </w:r>
      <w:r>
        <w:rPr>
          <w:sz w:val="16"/>
          <w:szCs w:val="16"/>
        </w:rPr>
        <w:t xml:space="preserve"> Prihodi iz proračuna</w:t>
      </w:r>
      <w:r w:rsidR="00A41CE8">
        <w:rPr>
          <w:sz w:val="16"/>
          <w:szCs w:val="16"/>
        </w:rPr>
        <w:t>-</w:t>
      </w:r>
      <w:r>
        <w:rPr>
          <w:sz w:val="16"/>
          <w:szCs w:val="16"/>
        </w:rPr>
        <w:t xml:space="preserve"> Grad Rovinj</w:t>
      </w:r>
    </w:p>
    <w:p w:rsidR="00B9565E" w:rsidRPr="00B9565E" w:rsidRDefault="00B9565E" w:rsidP="00B9565E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4</w:t>
      </w:r>
      <w:r w:rsidR="00C31111">
        <w:rPr>
          <w:sz w:val="16"/>
          <w:szCs w:val="16"/>
        </w:rPr>
        <w:t xml:space="preserve"> </w:t>
      </w:r>
      <w:r w:rsidR="00524BBB">
        <w:rPr>
          <w:sz w:val="16"/>
          <w:szCs w:val="16"/>
        </w:rPr>
        <w:t>AMPEU</w:t>
      </w:r>
    </w:p>
    <w:p w:rsidR="00524BBB" w:rsidRDefault="00B9565E" w:rsidP="009B71F5">
      <w:pPr>
        <w:spacing w:line="240" w:lineRule="auto"/>
        <w:rPr>
          <w:sz w:val="16"/>
          <w:szCs w:val="16"/>
        </w:rPr>
      </w:pPr>
      <w:r w:rsidRPr="00B9565E">
        <w:rPr>
          <w:sz w:val="16"/>
          <w:szCs w:val="16"/>
        </w:rPr>
        <w:t>5</w:t>
      </w:r>
      <w:r w:rsidR="00524BBB">
        <w:rPr>
          <w:sz w:val="16"/>
          <w:szCs w:val="16"/>
        </w:rPr>
        <w:t xml:space="preserve"> Ostale institucije za srednje škole izvan sustava općeg proračuna</w:t>
      </w:r>
      <w:r w:rsidR="00A210BD">
        <w:rPr>
          <w:sz w:val="16"/>
          <w:szCs w:val="16"/>
        </w:rPr>
        <w:t xml:space="preserve"> (HZZ, sportska zajednica i sl.)</w:t>
      </w:r>
    </w:p>
    <w:p w:rsidR="00524BBB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6 Donacije za srednje škole</w:t>
      </w:r>
      <w:r w:rsidR="00952D12">
        <w:rPr>
          <w:sz w:val="16"/>
          <w:szCs w:val="16"/>
        </w:rPr>
        <w:t xml:space="preserve"> </w:t>
      </w:r>
    </w:p>
    <w:p w:rsidR="009B71F5" w:rsidRDefault="00524BBB" w:rsidP="009B71F5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7 </w:t>
      </w:r>
      <w:r w:rsidR="00952D12">
        <w:rPr>
          <w:sz w:val="16"/>
          <w:szCs w:val="16"/>
        </w:rPr>
        <w:t xml:space="preserve">Vlastiti </w:t>
      </w:r>
      <w:r>
        <w:rPr>
          <w:sz w:val="16"/>
          <w:szCs w:val="16"/>
        </w:rPr>
        <w:t>prihodi srednjih škola</w:t>
      </w:r>
      <w:r w:rsidR="00B9565E">
        <w:rPr>
          <w:sz w:val="16"/>
          <w:szCs w:val="16"/>
        </w:rPr>
        <w:t xml:space="preserve"> </w:t>
      </w:r>
    </w:p>
    <w:p w:rsidR="001B06ED" w:rsidRDefault="001B06ED" w:rsidP="009B71F5">
      <w:pPr>
        <w:spacing w:line="240" w:lineRule="auto"/>
        <w:rPr>
          <w:sz w:val="16"/>
          <w:szCs w:val="16"/>
        </w:rPr>
      </w:pPr>
    </w:p>
    <w:p w:rsidR="00AA7765" w:rsidRPr="009B71F5" w:rsidRDefault="00AA7765" w:rsidP="009B71F5">
      <w:pPr>
        <w:spacing w:line="240" w:lineRule="auto"/>
        <w:rPr>
          <w:sz w:val="16"/>
          <w:szCs w:val="16"/>
        </w:rPr>
      </w:pPr>
    </w:p>
    <w:p w:rsidR="002A7599" w:rsidRDefault="00983AE5">
      <w:pPr>
        <w:rPr>
          <w:sz w:val="20"/>
          <w:szCs w:val="20"/>
        </w:rPr>
      </w:pPr>
      <w:r w:rsidRPr="009B71F5">
        <w:rPr>
          <w:sz w:val="20"/>
          <w:szCs w:val="20"/>
        </w:rPr>
        <w:t>U Rovinju,</w:t>
      </w:r>
      <w:r w:rsidR="00B1160B" w:rsidRPr="009B71F5">
        <w:rPr>
          <w:sz w:val="20"/>
          <w:szCs w:val="20"/>
        </w:rPr>
        <w:t xml:space="preserve"> </w:t>
      </w:r>
      <w:r w:rsidR="000301DE">
        <w:rPr>
          <w:sz w:val="20"/>
          <w:szCs w:val="20"/>
        </w:rPr>
        <w:t>16.12.</w:t>
      </w:r>
      <w:r w:rsidRPr="009B71F5">
        <w:rPr>
          <w:sz w:val="20"/>
          <w:szCs w:val="20"/>
        </w:rPr>
        <w:t>20</w:t>
      </w:r>
      <w:r w:rsidR="00AA7765">
        <w:rPr>
          <w:sz w:val="20"/>
          <w:szCs w:val="20"/>
        </w:rPr>
        <w:t>20</w:t>
      </w:r>
      <w:r w:rsidRPr="009B71F5">
        <w:rPr>
          <w:sz w:val="20"/>
          <w:szCs w:val="20"/>
        </w:rPr>
        <w:t xml:space="preserve">. </w:t>
      </w:r>
      <w:r w:rsidR="00D27694" w:rsidRPr="009B71F5">
        <w:rPr>
          <w:sz w:val="20"/>
          <w:szCs w:val="20"/>
        </w:rPr>
        <w:t>godine</w:t>
      </w:r>
    </w:p>
    <w:p w:rsidR="00FD34C9" w:rsidRDefault="00FD34C9">
      <w:pPr>
        <w:rPr>
          <w:sz w:val="20"/>
          <w:szCs w:val="20"/>
        </w:rPr>
      </w:pPr>
    </w:p>
    <w:p w:rsidR="00AA7765" w:rsidRDefault="00AA7765">
      <w:pPr>
        <w:rPr>
          <w:sz w:val="20"/>
          <w:szCs w:val="20"/>
        </w:rPr>
      </w:pPr>
    </w:p>
    <w:p w:rsidR="00AA7765" w:rsidRDefault="00AA7765">
      <w:pPr>
        <w:rPr>
          <w:sz w:val="20"/>
          <w:szCs w:val="20"/>
        </w:rPr>
      </w:pPr>
    </w:p>
    <w:p w:rsidR="00983AE5" w:rsidRPr="00D27694" w:rsidRDefault="00D82AD9" w:rsidP="001B06ED">
      <w:pPr>
        <w:ind w:left="708" w:firstLine="708"/>
        <w:jc w:val="center"/>
        <w:rPr>
          <w:b/>
        </w:rPr>
      </w:pPr>
      <w:r>
        <w:rPr>
          <w:b/>
        </w:rPr>
        <w:t xml:space="preserve">     </w:t>
      </w:r>
      <w:r w:rsidR="001B06ED">
        <w:rPr>
          <w:b/>
        </w:rPr>
        <w:t>M.P.</w:t>
      </w:r>
      <w:r>
        <w:rPr>
          <w:b/>
        </w:rPr>
        <w:t xml:space="preserve">                   </w:t>
      </w:r>
      <w:r w:rsidR="0080739E">
        <w:rPr>
          <w:b/>
        </w:rPr>
        <w:t xml:space="preserve">        </w:t>
      </w:r>
      <w:r w:rsidR="001B06ED">
        <w:rPr>
          <w:b/>
        </w:rPr>
        <w:t xml:space="preserve"> </w:t>
      </w:r>
      <w:r w:rsidR="001B06ED">
        <w:rPr>
          <w:b/>
        </w:rPr>
        <w:tab/>
      </w:r>
      <w:r w:rsidR="001B06ED">
        <w:rPr>
          <w:b/>
        </w:rPr>
        <w:tab/>
        <w:t xml:space="preserve"> </w:t>
      </w:r>
      <w:r w:rsidR="00983AE5" w:rsidRPr="00D27694">
        <w:rPr>
          <w:b/>
        </w:rPr>
        <w:t>Predsjednik Š</w:t>
      </w:r>
      <w:r w:rsidR="00A41CE8" w:rsidRPr="00D27694">
        <w:rPr>
          <w:b/>
        </w:rPr>
        <w:t>k</w:t>
      </w:r>
      <w:r w:rsidR="00983AE5" w:rsidRPr="00D27694">
        <w:rPr>
          <w:b/>
        </w:rPr>
        <w:t>olskog  odbora:</w:t>
      </w:r>
    </w:p>
    <w:p w:rsidR="00983AE5" w:rsidRPr="00D27694" w:rsidRDefault="00D14E95" w:rsidP="00D14E95">
      <w:pPr>
        <w:rPr>
          <w:b/>
        </w:rPr>
      </w:pPr>
      <w:r w:rsidRPr="00D27694">
        <w:rPr>
          <w:b/>
        </w:rPr>
        <w:t xml:space="preserve">                                                                                                       </w:t>
      </w:r>
      <w:r w:rsidR="0080739E">
        <w:rPr>
          <w:b/>
        </w:rPr>
        <w:t xml:space="preserve">              </w:t>
      </w:r>
      <w:r w:rsidRPr="00D27694">
        <w:rPr>
          <w:b/>
        </w:rPr>
        <w:t xml:space="preserve">   </w:t>
      </w:r>
      <w:r w:rsidR="00D82AD9">
        <w:rPr>
          <w:b/>
        </w:rPr>
        <w:t xml:space="preserve">                </w:t>
      </w:r>
      <w:r w:rsidRPr="00D27694">
        <w:rPr>
          <w:b/>
        </w:rPr>
        <w:t xml:space="preserve">  </w:t>
      </w:r>
      <w:r w:rsidR="001B06ED">
        <w:rPr>
          <w:b/>
        </w:rPr>
        <w:tab/>
      </w:r>
      <w:r w:rsidR="001B06ED">
        <w:rPr>
          <w:b/>
        </w:rPr>
        <w:tab/>
        <w:t xml:space="preserve">          </w:t>
      </w:r>
      <w:r w:rsidRPr="00D27694">
        <w:rPr>
          <w:b/>
        </w:rPr>
        <w:t xml:space="preserve"> </w:t>
      </w:r>
      <w:r w:rsidR="00E45900">
        <w:rPr>
          <w:b/>
        </w:rPr>
        <w:t>Željko Balog</w:t>
      </w:r>
      <w:r w:rsidR="00983AE5" w:rsidRPr="00D27694">
        <w:rPr>
          <w:b/>
        </w:rPr>
        <w:t xml:space="preserve">, </w:t>
      </w:r>
      <w:r w:rsidR="009C5BB6">
        <w:rPr>
          <w:b/>
        </w:rPr>
        <w:t>prof.</w:t>
      </w:r>
    </w:p>
    <w:sectPr w:rsidR="00983AE5" w:rsidRPr="00D27694" w:rsidSect="00B82491">
      <w:headerReference w:type="default" r:id="rId10"/>
      <w:footerReference w:type="defaul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8B" w:rsidRDefault="007B128B" w:rsidP="00B82491">
      <w:pPr>
        <w:spacing w:after="0" w:line="240" w:lineRule="auto"/>
      </w:pPr>
      <w:r>
        <w:separator/>
      </w:r>
    </w:p>
  </w:endnote>
  <w:endnote w:type="continuationSeparator" w:id="0">
    <w:p w:rsidR="007B128B" w:rsidRDefault="007B128B" w:rsidP="00B8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617494"/>
      <w:docPartObj>
        <w:docPartGallery w:val="Page Numbers (Bottom of Page)"/>
        <w:docPartUnique/>
      </w:docPartObj>
    </w:sdtPr>
    <w:sdtEndPr/>
    <w:sdtContent>
      <w:p w:rsidR="00443603" w:rsidRDefault="0044360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F8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43603" w:rsidRDefault="0044360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8B" w:rsidRDefault="007B128B" w:rsidP="00B82491">
      <w:pPr>
        <w:spacing w:after="0" w:line="240" w:lineRule="auto"/>
      </w:pPr>
      <w:r>
        <w:separator/>
      </w:r>
    </w:p>
  </w:footnote>
  <w:footnote w:type="continuationSeparator" w:id="0">
    <w:p w:rsidR="007B128B" w:rsidRDefault="007B128B" w:rsidP="00B82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03" w:rsidRPr="00983AE5" w:rsidRDefault="00443603">
    <w:pPr>
      <w:pStyle w:val="Zaglavlje"/>
      <w:rPr>
        <w:rFonts w:asciiTheme="majorHAnsi" w:hAnsiTheme="majorHAnsi" w:cs="Arial"/>
      </w:rPr>
    </w:pPr>
    <w:r w:rsidRPr="00983AE5">
      <w:rPr>
        <w:rFonts w:asciiTheme="majorHAnsi" w:hAnsiTheme="majorHAnsi"/>
      </w:rPr>
      <w:t xml:space="preserve">SREDNJA ŠKOLA ZVANE </w:t>
    </w:r>
    <w:r w:rsidRPr="00983AE5">
      <w:rPr>
        <w:rFonts w:asciiTheme="majorHAnsi" w:hAnsiTheme="majorHAnsi" w:cs="Arial"/>
      </w:rPr>
      <w:t>ČRNJE RO</w:t>
    </w:r>
    <w:r>
      <w:rPr>
        <w:rFonts w:asciiTheme="majorHAnsi" w:hAnsiTheme="majorHAnsi" w:cs="Arial"/>
      </w:rPr>
      <w:t xml:space="preserve">VINJ  - </w:t>
    </w:r>
    <w:r w:rsidR="000301DE">
      <w:rPr>
        <w:rFonts w:asciiTheme="majorHAnsi" w:hAnsiTheme="majorHAnsi" w:cs="Arial"/>
      </w:rPr>
      <w:t>I</w:t>
    </w:r>
    <w:r>
      <w:rPr>
        <w:rFonts w:asciiTheme="majorHAnsi" w:hAnsiTheme="majorHAnsi" w:cs="Arial"/>
      </w:rPr>
      <w:t>I. IZMJENA I DOPUNA FINANCIJSKOG PLANA ZA 2020</w:t>
    </w:r>
    <w:r w:rsidRPr="00983AE5">
      <w:rPr>
        <w:rFonts w:asciiTheme="majorHAnsi" w:hAnsiTheme="majorHAnsi" w:cs="Arial"/>
      </w:rPr>
      <w:t>. GOD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F85"/>
    <w:multiLevelType w:val="hybridMultilevel"/>
    <w:tmpl w:val="60FC1B74"/>
    <w:lvl w:ilvl="0" w:tplc="58C05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5808"/>
    <w:multiLevelType w:val="hybridMultilevel"/>
    <w:tmpl w:val="B7E421BE"/>
    <w:lvl w:ilvl="0" w:tplc="4DF05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665A"/>
    <w:multiLevelType w:val="hybridMultilevel"/>
    <w:tmpl w:val="B8A4E256"/>
    <w:lvl w:ilvl="0" w:tplc="FDFA0CF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6841D4"/>
    <w:multiLevelType w:val="hybridMultilevel"/>
    <w:tmpl w:val="7F9638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2293"/>
    <w:multiLevelType w:val="hybridMultilevel"/>
    <w:tmpl w:val="E46472C8"/>
    <w:lvl w:ilvl="0" w:tplc="ECB0C8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324F"/>
    <w:multiLevelType w:val="hybridMultilevel"/>
    <w:tmpl w:val="8E8E48FE"/>
    <w:lvl w:ilvl="0" w:tplc="D89ED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654F8"/>
    <w:multiLevelType w:val="hybridMultilevel"/>
    <w:tmpl w:val="EEACF142"/>
    <w:lvl w:ilvl="0" w:tplc="AAEA748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715C2F"/>
    <w:multiLevelType w:val="hybridMultilevel"/>
    <w:tmpl w:val="FEBAEC1C"/>
    <w:lvl w:ilvl="0" w:tplc="CC927C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9A4EC3"/>
    <w:multiLevelType w:val="hybridMultilevel"/>
    <w:tmpl w:val="9D683A68"/>
    <w:lvl w:ilvl="0" w:tplc="9EFCD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1F57"/>
    <w:multiLevelType w:val="hybridMultilevel"/>
    <w:tmpl w:val="FDA2E40C"/>
    <w:lvl w:ilvl="0" w:tplc="2E96A0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50060D"/>
    <w:multiLevelType w:val="hybridMultilevel"/>
    <w:tmpl w:val="ABA8B87E"/>
    <w:lvl w:ilvl="0" w:tplc="854C3960">
      <w:start w:val="1"/>
      <w:numFmt w:val="upperRoman"/>
      <w:lvlText w:val="%1."/>
      <w:lvlJc w:val="left"/>
      <w:pPr>
        <w:ind w:left="681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173" w:hanging="360"/>
      </w:pPr>
    </w:lvl>
    <w:lvl w:ilvl="2" w:tplc="041A001B" w:tentative="1">
      <w:start w:val="1"/>
      <w:numFmt w:val="lowerRoman"/>
      <w:lvlText w:val="%3."/>
      <w:lvlJc w:val="right"/>
      <w:pPr>
        <w:ind w:left="7893" w:hanging="180"/>
      </w:pPr>
    </w:lvl>
    <w:lvl w:ilvl="3" w:tplc="041A000F" w:tentative="1">
      <w:start w:val="1"/>
      <w:numFmt w:val="decimal"/>
      <w:lvlText w:val="%4."/>
      <w:lvlJc w:val="left"/>
      <w:pPr>
        <w:ind w:left="8613" w:hanging="360"/>
      </w:pPr>
    </w:lvl>
    <w:lvl w:ilvl="4" w:tplc="041A0019" w:tentative="1">
      <w:start w:val="1"/>
      <w:numFmt w:val="lowerLetter"/>
      <w:lvlText w:val="%5."/>
      <w:lvlJc w:val="left"/>
      <w:pPr>
        <w:ind w:left="9333" w:hanging="360"/>
      </w:pPr>
    </w:lvl>
    <w:lvl w:ilvl="5" w:tplc="041A001B" w:tentative="1">
      <w:start w:val="1"/>
      <w:numFmt w:val="lowerRoman"/>
      <w:lvlText w:val="%6."/>
      <w:lvlJc w:val="right"/>
      <w:pPr>
        <w:ind w:left="10053" w:hanging="180"/>
      </w:pPr>
    </w:lvl>
    <w:lvl w:ilvl="6" w:tplc="041A000F" w:tentative="1">
      <w:start w:val="1"/>
      <w:numFmt w:val="decimal"/>
      <w:lvlText w:val="%7."/>
      <w:lvlJc w:val="left"/>
      <w:pPr>
        <w:ind w:left="10773" w:hanging="360"/>
      </w:pPr>
    </w:lvl>
    <w:lvl w:ilvl="7" w:tplc="041A0019" w:tentative="1">
      <w:start w:val="1"/>
      <w:numFmt w:val="lowerLetter"/>
      <w:lvlText w:val="%8."/>
      <w:lvlJc w:val="left"/>
      <w:pPr>
        <w:ind w:left="11493" w:hanging="360"/>
      </w:pPr>
    </w:lvl>
    <w:lvl w:ilvl="8" w:tplc="041A001B" w:tentative="1">
      <w:start w:val="1"/>
      <w:numFmt w:val="lowerRoman"/>
      <w:lvlText w:val="%9."/>
      <w:lvlJc w:val="right"/>
      <w:pPr>
        <w:ind w:left="12213" w:hanging="180"/>
      </w:pPr>
    </w:lvl>
  </w:abstractNum>
  <w:abstractNum w:abstractNumId="11" w15:restartNumberingAfterBreak="0">
    <w:nsid w:val="535D68DE"/>
    <w:multiLevelType w:val="hybridMultilevel"/>
    <w:tmpl w:val="61D0FAAA"/>
    <w:lvl w:ilvl="0" w:tplc="58A67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590A"/>
    <w:multiLevelType w:val="hybridMultilevel"/>
    <w:tmpl w:val="19E82C78"/>
    <w:lvl w:ilvl="0" w:tplc="1EB6881C">
      <w:start w:val="2"/>
      <w:numFmt w:val="upperRoman"/>
      <w:lvlText w:val="%1."/>
      <w:lvlJc w:val="left"/>
      <w:pPr>
        <w:ind w:left="496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3" w15:restartNumberingAfterBreak="0">
    <w:nsid w:val="64585B89"/>
    <w:multiLevelType w:val="hybridMultilevel"/>
    <w:tmpl w:val="AC62B4F4"/>
    <w:lvl w:ilvl="0" w:tplc="26725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4671A"/>
    <w:multiLevelType w:val="hybridMultilevel"/>
    <w:tmpl w:val="00CE1846"/>
    <w:lvl w:ilvl="0" w:tplc="8642F5EC">
      <w:start w:val="2"/>
      <w:numFmt w:val="upperRoman"/>
      <w:lvlText w:val="%1."/>
      <w:lvlJc w:val="left"/>
      <w:pPr>
        <w:ind w:left="56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36" w:hanging="360"/>
      </w:pPr>
    </w:lvl>
    <w:lvl w:ilvl="2" w:tplc="041A001B" w:tentative="1">
      <w:start w:val="1"/>
      <w:numFmt w:val="lowerRoman"/>
      <w:lvlText w:val="%3."/>
      <w:lvlJc w:val="right"/>
      <w:pPr>
        <w:ind w:left="6756" w:hanging="180"/>
      </w:pPr>
    </w:lvl>
    <w:lvl w:ilvl="3" w:tplc="041A000F" w:tentative="1">
      <w:start w:val="1"/>
      <w:numFmt w:val="decimal"/>
      <w:lvlText w:val="%4."/>
      <w:lvlJc w:val="left"/>
      <w:pPr>
        <w:ind w:left="7476" w:hanging="360"/>
      </w:pPr>
    </w:lvl>
    <w:lvl w:ilvl="4" w:tplc="041A0019" w:tentative="1">
      <w:start w:val="1"/>
      <w:numFmt w:val="lowerLetter"/>
      <w:lvlText w:val="%5."/>
      <w:lvlJc w:val="left"/>
      <w:pPr>
        <w:ind w:left="8196" w:hanging="360"/>
      </w:pPr>
    </w:lvl>
    <w:lvl w:ilvl="5" w:tplc="041A001B" w:tentative="1">
      <w:start w:val="1"/>
      <w:numFmt w:val="lowerRoman"/>
      <w:lvlText w:val="%6."/>
      <w:lvlJc w:val="right"/>
      <w:pPr>
        <w:ind w:left="8916" w:hanging="180"/>
      </w:pPr>
    </w:lvl>
    <w:lvl w:ilvl="6" w:tplc="041A000F" w:tentative="1">
      <w:start w:val="1"/>
      <w:numFmt w:val="decimal"/>
      <w:lvlText w:val="%7."/>
      <w:lvlJc w:val="left"/>
      <w:pPr>
        <w:ind w:left="9636" w:hanging="360"/>
      </w:pPr>
    </w:lvl>
    <w:lvl w:ilvl="7" w:tplc="041A0019" w:tentative="1">
      <w:start w:val="1"/>
      <w:numFmt w:val="lowerLetter"/>
      <w:lvlText w:val="%8."/>
      <w:lvlJc w:val="left"/>
      <w:pPr>
        <w:ind w:left="10356" w:hanging="360"/>
      </w:pPr>
    </w:lvl>
    <w:lvl w:ilvl="8" w:tplc="041A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5" w15:restartNumberingAfterBreak="0">
    <w:nsid w:val="7DA6193F"/>
    <w:multiLevelType w:val="hybridMultilevel"/>
    <w:tmpl w:val="596A9688"/>
    <w:lvl w:ilvl="0" w:tplc="B742D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1"/>
  </w:num>
  <w:num w:numId="6">
    <w:abstractNumId w:val="6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F7"/>
    <w:rsid w:val="00004231"/>
    <w:rsid w:val="00016297"/>
    <w:rsid w:val="0002006E"/>
    <w:rsid w:val="00022DEA"/>
    <w:rsid w:val="000301DE"/>
    <w:rsid w:val="000322E8"/>
    <w:rsid w:val="00033F2E"/>
    <w:rsid w:val="00036A35"/>
    <w:rsid w:val="00037C0C"/>
    <w:rsid w:val="00065D83"/>
    <w:rsid w:val="00071821"/>
    <w:rsid w:val="00073DCB"/>
    <w:rsid w:val="00091E28"/>
    <w:rsid w:val="000C0F0D"/>
    <w:rsid w:val="000C3707"/>
    <w:rsid w:val="000E3F23"/>
    <w:rsid w:val="0010037D"/>
    <w:rsid w:val="00110E22"/>
    <w:rsid w:val="00135B40"/>
    <w:rsid w:val="00135FB5"/>
    <w:rsid w:val="0015661F"/>
    <w:rsid w:val="00175185"/>
    <w:rsid w:val="001832E3"/>
    <w:rsid w:val="001B06ED"/>
    <w:rsid w:val="001B2BD0"/>
    <w:rsid w:val="001C2DD6"/>
    <w:rsid w:val="001D5454"/>
    <w:rsid w:val="001F5D7D"/>
    <w:rsid w:val="00217C35"/>
    <w:rsid w:val="0022547D"/>
    <w:rsid w:val="00234CD7"/>
    <w:rsid w:val="002407E1"/>
    <w:rsid w:val="00240E38"/>
    <w:rsid w:val="00247DC6"/>
    <w:rsid w:val="0025189F"/>
    <w:rsid w:val="002632DD"/>
    <w:rsid w:val="002635F9"/>
    <w:rsid w:val="002860EB"/>
    <w:rsid w:val="002969DA"/>
    <w:rsid w:val="002A7599"/>
    <w:rsid w:val="002B564E"/>
    <w:rsid w:val="002D10C4"/>
    <w:rsid w:val="002D2CA5"/>
    <w:rsid w:val="003066DF"/>
    <w:rsid w:val="00333EBD"/>
    <w:rsid w:val="00372AFF"/>
    <w:rsid w:val="00393C00"/>
    <w:rsid w:val="003A30D5"/>
    <w:rsid w:val="003D41BA"/>
    <w:rsid w:val="003D6D96"/>
    <w:rsid w:val="003D6E32"/>
    <w:rsid w:val="003E1018"/>
    <w:rsid w:val="003E3B90"/>
    <w:rsid w:val="0042437C"/>
    <w:rsid w:val="00443603"/>
    <w:rsid w:val="00446A91"/>
    <w:rsid w:val="00456E40"/>
    <w:rsid w:val="004614DC"/>
    <w:rsid w:val="00494157"/>
    <w:rsid w:val="004B1E5B"/>
    <w:rsid w:val="004C2892"/>
    <w:rsid w:val="004C4778"/>
    <w:rsid w:val="004D438D"/>
    <w:rsid w:val="004E4021"/>
    <w:rsid w:val="004F50CC"/>
    <w:rsid w:val="005249F9"/>
    <w:rsid w:val="00524BBB"/>
    <w:rsid w:val="00551388"/>
    <w:rsid w:val="005676F7"/>
    <w:rsid w:val="00574E2D"/>
    <w:rsid w:val="005767AB"/>
    <w:rsid w:val="00593872"/>
    <w:rsid w:val="005E1BB7"/>
    <w:rsid w:val="00622512"/>
    <w:rsid w:val="00622794"/>
    <w:rsid w:val="00634632"/>
    <w:rsid w:val="00642201"/>
    <w:rsid w:val="0064416B"/>
    <w:rsid w:val="0068032D"/>
    <w:rsid w:val="006C133D"/>
    <w:rsid w:val="006C703B"/>
    <w:rsid w:val="006D1646"/>
    <w:rsid w:val="006E6438"/>
    <w:rsid w:val="006F5CBD"/>
    <w:rsid w:val="0072220E"/>
    <w:rsid w:val="00744006"/>
    <w:rsid w:val="00761BCB"/>
    <w:rsid w:val="00771E31"/>
    <w:rsid w:val="00780F6C"/>
    <w:rsid w:val="00793D4E"/>
    <w:rsid w:val="00795D3E"/>
    <w:rsid w:val="00797231"/>
    <w:rsid w:val="007B128B"/>
    <w:rsid w:val="007C2A95"/>
    <w:rsid w:val="007E6270"/>
    <w:rsid w:val="007F29B2"/>
    <w:rsid w:val="007F323B"/>
    <w:rsid w:val="0080739E"/>
    <w:rsid w:val="00815C62"/>
    <w:rsid w:val="00824344"/>
    <w:rsid w:val="008245A1"/>
    <w:rsid w:val="00832BF6"/>
    <w:rsid w:val="00837A5E"/>
    <w:rsid w:val="00842227"/>
    <w:rsid w:val="00850615"/>
    <w:rsid w:val="00872F2D"/>
    <w:rsid w:val="00891B85"/>
    <w:rsid w:val="008A79CD"/>
    <w:rsid w:val="008B3D14"/>
    <w:rsid w:val="008C0EEB"/>
    <w:rsid w:val="008C5973"/>
    <w:rsid w:val="008D1D9F"/>
    <w:rsid w:val="008D6496"/>
    <w:rsid w:val="008F74EB"/>
    <w:rsid w:val="00906203"/>
    <w:rsid w:val="00910F9D"/>
    <w:rsid w:val="00940686"/>
    <w:rsid w:val="00941704"/>
    <w:rsid w:val="0094689A"/>
    <w:rsid w:val="009474A3"/>
    <w:rsid w:val="00950AF9"/>
    <w:rsid w:val="00951472"/>
    <w:rsid w:val="00952D12"/>
    <w:rsid w:val="00962383"/>
    <w:rsid w:val="00973CA6"/>
    <w:rsid w:val="00974B9E"/>
    <w:rsid w:val="0098269E"/>
    <w:rsid w:val="00983AE5"/>
    <w:rsid w:val="00985F23"/>
    <w:rsid w:val="009B5D0E"/>
    <w:rsid w:val="009B71F5"/>
    <w:rsid w:val="009C5BB6"/>
    <w:rsid w:val="009D2ADF"/>
    <w:rsid w:val="009D5C5C"/>
    <w:rsid w:val="009E1FCE"/>
    <w:rsid w:val="009E5F99"/>
    <w:rsid w:val="009F44E3"/>
    <w:rsid w:val="00A15BD9"/>
    <w:rsid w:val="00A210BD"/>
    <w:rsid w:val="00A41CE8"/>
    <w:rsid w:val="00A45199"/>
    <w:rsid w:val="00A52941"/>
    <w:rsid w:val="00A75E1F"/>
    <w:rsid w:val="00A76E62"/>
    <w:rsid w:val="00AA7765"/>
    <w:rsid w:val="00AE531E"/>
    <w:rsid w:val="00AF1CD2"/>
    <w:rsid w:val="00B01F32"/>
    <w:rsid w:val="00B076EB"/>
    <w:rsid w:val="00B1160B"/>
    <w:rsid w:val="00B179B3"/>
    <w:rsid w:val="00B17D89"/>
    <w:rsid w:val="00B20E55"/>
    <w:rsid w:val="00B21B3D"/>
    <w:rsid w:val="00B44335"/>
    <w:rsid w:val="00B50067"/>
    <w:rsid w:val="00B50276"/>
    <w:rsid w:val="00B82491"/>
    <w:rsid w:val="00B9500C"/>
    <w:rsid w:val="00B9565E"/>
    <w:rsid w:val="00BB7C9E"/>
    <w:rsid w:val="00BC332B"/>
    <w:rsid w:val="00C0302F"/>
    <w:rsid w:val="00C176D5"/>
    <w:rsid w:val="00C31111"/>
    <w:rsid w:val="00C4545E"/>
    <w:rsid w:val="00C47BD7"/>
    <w:rsid w:val="00C5335F"/>
    <w:rsid w:val="00C655C2"/>
    <w:rsid w:val="00C7356A"/>
    <w:rsid w:val="00C8374C"/>
    <w:rsid w:val="00CA59F1"/>
    <w:rsid w:val="00CB43A4"/>
    <w:rsid w:val="00CD4BF1"/>
    <w:rsid w:val="00D05D95"/>
    <w:rsid w:val="00D0642F"/>
    <w:rsid w:val="00D11F89"/>
    <w:rsid w:val="00D14E95"/>
    <w:rsid w:val="00D27694"/>
    <w:rsid w:val="00D33ECC"/>
    <w:rsid w:val="00D41DEB"/>
    <w:rsid w:val="00D57EB5"/>
    <w:rsid w:val="00D61E8C"/>
    <w:rsid w:val="00D70A6D"/>
    <w:rsid w:val="00D73A23"/>
    <w:rsid w:val="00D76219"/>
    <w:rsid w:val="00D82AD9"/>
    <w:rsid w:val="00D87EFC"/>
    <w:rsid w:val="00DA67A4"/>
    <w:rsid w:val="00DD0EB6"/>
    <w:rsid w:val="00E01157"/>
    <w:rsid w:val="00E07719"/>
    <w:rsid w:val="00E43C53"/>
    <w:rsid w:val="00E44153"/>
    <w:rsid w:val="00E45900"/>
    <w:rsid w:val="00E61A78"/>
    <w:rsid w:val="00E637BD"/>
    <w:rsid w:val="00E66478"/>
    <w:rsid w:val="00EB3EA5"/>
    <w:rsid w:val="00EC14F8"/>
    <w:rsid w:val="00EE5909"/>
    <w:rsid w:val="00EE6723"/>
    <w:rsid w:val="00EF0D6B"/>
    <w:rsid w:val="00F144BC"/>
    <w:rsid w:val="00F152C6"/>
    <w:rsid w:val="00F215AB"/>
    <w:rsid w:val="00F34E75"/>
    <w:rsid w:val="00F53EF2"/>
    <w:rsid w:val="00F625B1"/>
    <w:rsid w:val="00F66A12"/>
    <w:rsid w:val="00F81CD0"/>
    <w:rsid w:val="00F87A3F"/>
    <w:rsid w:val="00F97427"/>
    <w:rsid w:val="00FA1414"/>
    <w:rsid w:val="00FB51A6"/>
    <w:rsid w:val="00FB57D2"/>
    <w:rsid w:val="00FC3FEE"/>
    <w:rsid w:val="00FC5B6E"/>
    <w:rsid w:val="00FD076F"/>
    <w:rsid w:val="00FD34C9"/>
    <w:rsid w:val="00FE3D97"/>
    <w:rsid w:val="00FE4BC1"/>
    <w:rsid w:val="00FF114E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EE67"/>
  <w15:docId w15:val="{7DC1F850-057B-47CB-A286-749C085E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6F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6F7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66A12"/>
    <w:pPr>
      <w:ind w:left="720"/>
      <w:contextualSpacing/>
    </w:pPr>
  </w:style>
  <w:style w:type="table" w:styleId="Reetkatablice">
    <w:name w:val="Table Grid"/>
    <w:basedOn w:val="Obinatablica"/>
    <w:uiPriority w:val="59"/>
    <w:rsid w:val="00F6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8249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B82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82491"/>
    <w:rPr>
      <w:rFonts w:ascii="Calibri" w:eastAsia="Calibri" w:hAnsi="Calibri" w:cs="Times New Roman"/>
    </w:rPr>
  </w:style>
  <w:style w:type="paragraph" w:customStyle="1" w:styleId="HeaderLeft">
    <w:name w:val="Header Left"/>
    <w:basedOn w:val="Zaglavlje"/>
    <w:uiPriority w:val="35"/>
    <w:qFormat/>
    <w:rsid w:val="00B82491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styleId="Revizija">
    <w:name w:val="Revision"/>
    <w:hidden/>
    <w:uiPriority w:val="99"/>
    <w:semiHidden/>
    <w:rsid w:val="009474A3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unhideWhenUsed/>
    <w:rsid w:val="00952D12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952D12"/>
    <w:rPr>
      <w:color w:val="800080"/>
      <w:u w:val="single"/>
    </w:rPr>
  </w:style>
  <w:style w:type="paragraph" w:customStyle="1" w:styleId="xl65">
    <w:name w:val="xl65"/>
    <w:basedOn w:val="Normal"/>
    <w:rsid w:val="0095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52D12"/>
    <w:pPr>
      <w:shd w:val="clear" w:color="000000" w:fill="A6A6A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69">
    <w:name w:val="xl6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1">
    <w:name w:val="xl7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72">
    <w:name w:val="xl7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73">
    <w:name w:val="xl7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0">
    <w:name w:val="xl8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1">
    <w:name w:val="xl8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4">
    <w:name w:val="xl8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5">
    <w:name w:val="xl8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86">
    <w:name w:val="xl8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7">
    <w:name w:val="xl8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8">
    <w:name w:val="xl8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89">
    <w:name w:val="xl8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0">
    <w:name w:val="xl9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2">
    <w:name w:val="xl9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3">
    <w:name w:val="xl9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94">
    <w:name w:val="xl9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95">
    <w:name w:val="xl9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6">
    <w:name w:val="xl9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7">
    <w:name w:val="xl9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1">
    <w:name w:val="xl10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2">
    <w:name w:val="xl10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3">
    <w:name w:val="xl10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05">
    <w:name w:val="xl10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06">
    <w:name w:val="xl10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7">
    <w:name w:val="xl10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10">
    <w:name w:val="xl11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11">
    <w:name w:val="xl11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12">
    <w:name w:val="xl11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13">
    <w:name w:val="xl11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15">
    <w:name w:val="xl11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8">
    <w:name w:val="xl11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19">
    <w:name w:val="xl11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0">
    <w:name w:val="xl12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1">
    <w:name w:val="xl12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2">
    <w:name w:val="xl12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3">
    <w:name w:val="xl123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24">
    <w:name w:val="xl12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5">
    <w:name w:val="xl12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6">
    <w:name w:val="xl12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27">
    <w:name w:val="xl127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28">
    <w:name w:val="xl128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29">
    <w:name w:val="xl129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0">
    <w:name w:val="xl130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31">
    <w:name w:val="xl131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2">
    <w:name w:val="xl132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3">
    <w:name w:val="xl133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4">
    <w:name w:val="xl134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5">
    <w:name w:val="xl135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6">
    <w:name w:val="xl136"/>
    <w:basedOn w:val="Normal"/>
    <w:rsid w:val="00952D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37">
    <w:name w:val="xl137"/>
    <w:basedOn w:val="Normal"/>
    <w:rsid w:val="00952D1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8">
    <w:name w:val="xl138"/>
    <w:basedOn w:val="Normal"/>
    <w:rsid w:val="00952D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  <w:style w:type="paragraph" w:customStyle="1" w:styleId="xl139">
    <w:name w:val="xl13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40">
    <w:name w:val="xl14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1">
    <w:name w:val="xl14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2">
    <w:name w:val="xl14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3">
    <w:name w:val="xl14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4">
    <w:name w:val="xl14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5">
    <w:name w:val="xl14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46">
    <w:name w:val="xl14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47">
    <w:name w:val="xl14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8">
    <w:name w:val="xl14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49">
    <w:name w:val="xl14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0">
    <w:name w:val="xl15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1">
    <w:name w:val="xl151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2">
    <w:name w:val="xl152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53">
    <w:name w:val="xl153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54">
    <w:name w:val="xl154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55">
    <w:name w:val="xl155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paragraph" w:customStyle="1" w:styleId="xl156">
    <w:name w:val="xl156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57">
    <w:name w:val="xl157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58">
    <w:name w:val="xl158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59">
    <w:name w:val="xl159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60">
    <w:name w:val="xl160"/>
    <w:basedOn w:val="Normal"/>
    <w:rsid w:val="00722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61">
    <w:name w:val="xl16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2">
    <w:name w:val="xl16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63">
    <w:name w:val="xl16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4">
    <w:name w:val="xl16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5">
    <w:name w:val="xl165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6">
    <w:name w:val="xl166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7">
    <w:name w:val="xl167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68">
    <w:name w:val="xl168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69">
    <w:name w:val="xl169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hr-HR"/>
    </w:rPr>
  </w:style>
  <w:style w:type="paragraph" w:customStyle="1" w:styleId="xl170">
    <w:name w:val="xl170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1">
    <w:name w:val="xl171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2">
    <w:name w:val="xl172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3">
    <w:name w:val="xl173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4">
    <w:name w:val="xl174"/>
    <w:basedOn w:val="Normal"/>
    <w:rsid w:val="00033F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hr-HR"/>
    </w:rPr>
  </w:style>
  <w:style w:type="paragraph" w:customStyle="1" w:styleId="xl175">
    <w:name w:val="xl175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hr-HR"/>
    </w:rPr>
  </w:style>
  <w:style w:type="paragraph" w:customStyle="1" w:styleId="xl176">
    <w:name w:val="xl176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hr-HR"/>
    </w:rPr>
  </w:style>
  <w:style w:type="paragraph" w:customStyle="1" w:styleId="xl177">
    <w:name w:val="xl177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6"/>
      <w:szCs w:val="16"/>
      <w:lang w:eastAsia="hr-HR"/>
    </w:rPr>
  </w:style>
  <w:style w:type="paragraph" w:customStyle="1" w:styleId="xl178">
    <w:name w:val="xl178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hr-HR"/>
    </w:rPr>
  </w:style>
  <w:style w:type="paragraph" w:customStyle="1" w:styleId="xl179">
    <w:name w:val="xl179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0">
    <w:name w:val="xl180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hr-HR"/>
    </w:rPr>
  </w:style>
  <w:style w:type="paragraph" w:customStyle="1" w:styleId="xl181">
    <w:name w:val="xl181"/>
    <w:basedOn w:val="Normal"/>
    <w:rsid w:val="00424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33ECC"/>
  </w:style>
  <w:style w:type="paragraph" w:customStyle="1" w:styleId="msonormal0">
    <w:name w:val="msonormal"/>
    <w:basedOn w:val="Normal"/>
    <w:rsid w:val="00D33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xl182">
    <w:name w:val="xl182"/>
    <w:basedOn w:val="Normal"/>
    <w:rsid w:val="00D33E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C5D9F1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ss-zcrnje-rovinj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2720-A213-4E63-940B-E82F44B1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2</cp:revision>
  <cp:lastPrinted>2020-12-15T11:30:00Z</cp:lastPrinted>
  <dcterms:created xsi:type="dcterms:W3CDTF">2019-07-14T23:18:00Z</dcterms:created>
  <dcterms:modified xsi:type="dcterms:W3CDTF">2020-12-16T06:52:00Z</dcterms:modified>
</cp:coreProperties>
</file>